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AB41" w14:textId="2400C1F2" w:rsidR="005E39CD" w:rsidRDefault="005E39CD" w:rsidP="005E39CD">
      <w:pPr>
        <w:jc w:val="center"/>
      </w:pPr>
      <w:r>
        <w:t>GIT DEMO</w:t>
      </w:r>
    </w:p>
    <w:p w14:paraId="5D062104" w14:textId="77777777" w:rsidR="005E39CD" w:rsidRDefault="005E39CD"/>
    <w:p w14:paraId="45AFFB54" w14:textId="53F79B1A" w:rsidR="00AE53F3" w:rsidRDefault="005E39CD">
      <w:r w:rsidRPr="005E39CD">
        <w:drawing>
          <wp:anchor distT="0" distB="0" distL="114300" distR="114300" simplePos="0" relativeHeight="251658240" behindDoc="0" locked="0" layoutInCell="1" allowOverlap="1" wp14:anchorId="10339F6F" wp14:editId="27BA7AA3">
            <wp:simplePos x="0" y="0"/>
            <wp:positionH relativeFrom="column">
              <wp:posOffset>-6927</wp:posOffset>
            </wp:positionH>
            <wp:positionV relativeFrom="paragraph">
              <wp:posOffset>325582</wp:posOffset>
            </wp:positionV>
            <wp:extent cx="5943600" cy="656590"/>
            <wp:effectExtent l="0" t="0" r="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ội dung chính :</w:t>
      </w:r>
    </w:p>
    <w:p w14:paraId="0B5D26DE" w14:textId="40091C69" w:rsidR="005E39CD" w:rsidRDefault="005E39CD"/>
    <w:p w14:paraId="3D871F85" w14:textId="227F31E0" w:rsidR="005E39CD" w:rsidRDefault="005E39CD" w:rsidP="005E39CD">
      <w:pPr>
        <w:pStyle w:val="oancuaDanhsach"/>
        <w:numPr>
          <w:ilvl w:val="0"/>
          <w:numId w:val="1"/>
        </w:numPr>
      </w:pPr>
      <w:r>
        <w:t>Tạo file tdc.txt để merge</w:t>
      </w:r>
    </w:p>
    <w:p w14:paraId="73AE61D2" w14:textId="77777777" w:rsidR="005242C3" w:rsidRDefault="005242C3" w:rsidP="005E39CD">
      <w:pPr>
        <w:pStyle w:val="oancuaDanhsach"/>
      </w:pPr>
    </w:p>
    <w:p w14:paraId="04A9166D" w14:textId="5782D858" w:rsidR="005E39CD" w:rsidRDefault="005242C3" w:rsidP="005E39CD">
      <w:pPr>
        <w:pStyle w:val="oancuaDanhsach"/>
      </w:pPr>
      <w:r w:rsidRPr="005242C3">
        <w:drawing>
          <wp:anchor distT="0" distB="0" distL="114300" distR="114300" simplePos="0" relativeHeight="251660288" behindDoc="0" locked="0" layoutInCell="1" allowOverlap="1" wp14:anchorId="3B57E6BA" wp14:editId="364E347E">
            <wp:simplePos x="0" y="0"/>
            <wp:positionH relativeFrom="margin">
              <wp:posOffset>457200</wp:posOffset>
            </wp:positionH>
            <wp:positionV relativeFrom="paragraph">
              <wp:posOffset>2894907</wp:posOffset>
            </wp:positionV>
            <wp:extent cx="5943600" cy="3125470"/>
            <wp:effectExtent l="0" t="0" r="0" b="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9CD" w:rsidRPr="005E39CD">
        <w:drawing>
          <wp:anchor distT="0" distB="0" distL="114300" distR="114300" simplePos="0" relativeHeight="251659264" behindDoc="0" locked="0" layoutInCell="1" allowOverlap="1" wp14:anchorId="0899C0B4" wp14:editId="461091BA">
            <wp:simplePos x="0" y="0"/>
            <wp:positionH relativeFrom="column">
              <wp:posOffset>457200</wp:posOffset>
            </wp:positionH>
            <wp:positionV relativeFrom="paragraph">
              <wp:posOffset>289</wp:posOffset>
            </wp:positionV>
            <wp:extent cx="5943600" cy="2679700"/>
            <wp:effectExtent l="0" t="0" r="0" b="635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ạo ra một branch mới với tên là: </w:t>
      </w:r>
      <w:commentRangeStart w:id="0"/>
      <w:commentRangeStart w:id="1"/>
      <w:r>
        <w:t>week7</w:t>
      </w:r>
      <w:commentRangeEnd w:id="0"/>
      <w:r>
        <w:rPr>
          <w:rStyle w:val="ThamchiuChuthich"/>
        </w:rPr>
        <w:commentReference w:id="0"/>
      </w:r>
      <w:commentRangeEnd w:id="1"/>
      <w:r>
        <w:rPr>
          <w:rStyle w:val="ThamchiuChuthich"/>
        </w:rPr>
        <w:commentReference w:id="1"/>
      </w:r>
    </w:p>
    <w:p w14:paraId="2CEC07C2" w14:textId="70AB96C3" w:rsidR="005242C3" w:rsidRDefault="005242C3" w:rsidP="005E39CD">
      <w:pPr>
        <w:pStyle w:val="oancuaDanhsach"/>
        <w:rPr>
          <w:color w:val="000000" w:themeColor="text1"/>
        </w:rPr>
      </w:pPr>
      <w:r w:rsidRPr="005242C3">
        <w:rPr>
          <w:color w:val="FF0000"/>
        </w:rPr>
        <w:lastRenderedPageBreak/>
        <w:drawing>
          <wp:anchor distT="0" distB="0" distL="114300" distR="114300" simplePos="0" relativeHeight="251661312" behindDoc="0" locked="0" layoutInCell="1" allowOverlap="1" wp14:anchorId="2315D365" wp14:editId="47B767C4">
            <wp:simplePos x="0" y="0"/>
            <wp:positionH relativeFrom="column">
              <wp:posOffset>450273</wp:posOffset>
            </wp:positionH>
            <wp:positionV relativeFrom="paragraph">
              <wp:posOffset>311728</wp:posOffset>
            </wp:positionV>
            <wp:extent cx="3581900" cy="1857634"/>
            <wp:effectExtent l="0" t="0" r="0" b="9525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Nhấn Add Branch &amp; Checkout để tiếp tục</w:t>
      </w:r>
    </w:p>
    <w:p w14:paraId="0829F7B5" w14:textId="10E05988" w:rsidR="005242C3" w:rsidRDefault="005242C3" w:rsidP="005E39CD">
      <w:pPr>
        <w:pStyle w:val="oancuaDanhsach"/>
        <w:rPr>
          <w:color w:val="000000" w:themeColor="text1"/>
        </w:rPr>
      </w:pPr>
    </w:p>
    <w:p w14:paraId="133CD664" w14:textId="7123DA98" w:rsidR="005242C3" w:rsidRDefault="005242C3" w:rsidP="005E39CD">
      <w:pPr>
        <w:pStyle w:val="oancuaDanhsach"/>
        <w:rPr>
          <w:color w:val="000000" w:themeColor="text1"/>
        </w:rPr>
      </w:pPr>
      <w:r w:rsidRPr="005242C3">
        <w:rPr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19E2550" wp14:editId="167B275C">
            <wp:simplePos x="0" y="0"/>
            <wp:positionH relativeFrom="column">
              <wp:posOffset>380654</wp:posOffset>
            </wp:positionH>
            <wp:positionV relativeFrom="paragraph">
              <wp:posOffset>214110</wp:posOffset>
            </wp:positionV>
            <wp:extent cx="5943600" cy="2660650"/>
            <wp:effectExtent l="0" t="0" r="0" b="635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àn hình sẽ hiển thị ra như thế này:</w:t>
      </w:r>
    </w:p>
    <w:p w14:paraId="42D1565C" w14:textId="77777777" w:rsidR="005242C3" w:rsidRDefault="005242C3" w:rsidP="005E39CD">
      <w:pPr>
        <w:pStyle w:val="oancuaDanhsach"/>
        <w:rPr>
          <w:color w:val="000000" w:themeColor="text1"/>
        </w:rPr>
      </w:pPr>
    </w:p>
    <w:p w14:paraId="016927BC" w14:textId="676257DB" w:rsidR="005242C3" w:rsidRDefault="005242C3" w:rsidP="005E39CD">
      <w:pPr>
        <w:pStyle w:val="oancuaDanhsach"/>
        <w:rPr>
          <w:color w:val="000000" w:themeColor="text1"/>
        </w:rPr>
      </w:pPr>
      <w:r>
        <w:rPr>
          <w:color w:val="000000" w:themeColor="text1"/>
        </w:rPr>
        <w:t>Tiếp theo nhấn vào Push để đẩy week7 lên Github:</w:t>
      </w:r>
    </w:p>
    <w:p w14:paraId="3BD7AA6B" w14:textId="309099B4" w:rsidR="005242C3" w:rsidRDefault="005242C3" w:rsidP="005E39CD">
      <w:pPr>
        <w:pStyle w:val="oancuaDanhsach"/>
        <w:rPr>
          <w:color w:val="000000" w:themeColor="text1"/>
        </w:rPr>
      </w:pPr>
    </w:p>
    <w:p w14:paraId="46AD06F3" w14:textId="4AEE8309" w:rsidR="005242C3" w:rsidRDefault="005242C3" w:rsidP="005E39CD">
      <w:pPr>
        <w:pStyle w:val="oancuaDanhsach"/>
        <w:rPr>
          <w:color w:val="000000" w:themeColor="text1"/>
        </w:rPr>
      </w:pPr>
    </w:p>
    <w:p w14:paraId="6CFAD212" w14:textId="113E3CC1" w:rsidR="005242C3" w:rsidRDefault="005242C3" w:rsidP="005242C3">
      <w:pPr>
        <w:rPr>
          <w:color w:val="000000" w:themeColor="text1"/>
        </w:rPr>
      </w:pPr>
      <w:r w:rsidRPr="005242C3">
        <w:rPr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03BA7933" wp14:editId="6A04CEFF">
            <wp:simplePos x="0" y="0"/>
            <wp:positionH relativeFrom="column">
              <wp:posOffset>-6581</wp:posOffset>
            </wp:positionH>
            <wp:positionV relativeFrom="paragraph">
              <wp:posOffset>3332249</wp:posOffset>
            </wp:positionV>
            <wp:extent cx="5943600" cy="2397760"/>
            <wp:effectExtent l="0" t="0" r="0" b="2540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2C3">
        <w:drawing>
          <wp:anchor distT="0" distB="0" distL="114300" distR="114300" simplePos="0" relativeHeight="251663360" behindDoc="0" locked="0" layoutInCell="1" allowOverlap="1" wp14:anchorId="1E876516" wp14:editId="368439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90545"/>
            <wp:effectExtent l="0" t="0" r="0" b="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Sau khi Push xong vào Github kiểm tra sẽ được màn hình như thế này:</w:t>
      </w:r>
    </w:p>
    <w:p w14:paraId="1B42DC4F" w14:textId="758F3151" w:rsidR="005242C3" w:rsidRDefault="005242C3" w:rsidP="005242C3">
      <w:pPr>
        <w:rPr>
          <w:color w:val="000000" w:themeColor="text1"/>
        </w:rPr>
      </w:pPr>
      <w:r w:rsidRPr="005242C3">
        <w:rPr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3ABA4FAD" wp14:editId="1163F953">
            <wp:simplePos x="0" y="0"/>
            <wp:positionH relativeFrom="margin">
              <wp:align>right</wp:align>
            </wp:positionH>
            <wp:positionV relativeFrom="page">
              <wp:posOffset>7010111</wp:posOffset>
            </wp:positionV>
            <wp:extent cx="5943600" cy="3100705"/>
            <wp:effectExtent l="0" t="0" r="0" b="4445"/>
            <wp:wrapThrough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hrough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Bắt đầu commit&amp;push file tdc.txt vào branch week7</w:t>
      </w:r>
    </w:p>
    <w:p w14:paraId="230EB1FD" w14:textId="240FCAB3" w:rsidR="005242C3" w:rsidRDefault="005242C3" w:rsidP="005242C3">
      <w:pPr>
        <w:rPr>
          <w:color w:val="000000" w:themeColor="text1"/>
        </w:rPr>
      </w:pPr>
      <w:r>
        <w:rPr>
          <w:color w:val="000000" w:themeColor="text1"/>
        </w:rPr>
        <w:lastRenderedPageBreak/>
        <w:t>Ta sẽ được màn hình như thế này :</w:t>
      </w:r>
    </w:p>
    <w:p w14:paraId="0CDFED74" w14:textId="357F6518" w:rsidR="005242C3" w:rsidRDefault="005242C3" w:rsidP="005242C3">
      <w:pPr>
        <w:rPr>
          <w:color w:val="000000" w:themeColor="text1"/>
        </w:rPr>
      </w:pPr>
      <w:r w:rsidRPr="005242C3">
        <w:rPr>
          <w:color w:val="000000" w:themeColor="text1"/>
        </w:rPr>
        <w:drawing>
          <wp:inline distT="0" distB="0" distL="0" distR="0" wp14:anchorId="0D010D28" wp14:editId="6B22EA32">
            <wp:extent cx="5943600" cy="2418080"/>
            <wp:effectExtent l="0" t="0" r="0" b="127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16F8" w14:textId="75054E71" w:rsidR="005242C3" w:rsidRDefault="005242C3" w:rsidP="005242C3">
      <w:pPr>
        <w:rPr>
          <w:color w:val="000000" w:themeColor="text1"/>
        </w:rPr>
      </w:pPr>
      <w:r>
        <w:rPr>
          <w:color w:val="000000" w:themeColor="text1"/>
        </w:rPr>
        <w:t xml:space="preserve">Bắt đầu merge file từ week7 sang </w:t>
      </w:r>
      <w:r w:rsidR="00F33E4E">
        <w:rPr>
          <w:color w:val="000000" w:themeColor="text1"/>
        </w:rPr>
        <w:t>main</w:t>
      </w:r>
    </w:p>
    <w:p w14:paraId="7441E758" w14:textId="1A046A67" w:rsidR="00F33E4E" w:rsidRDefault="00F33E4E" w:rsidP="005242C3">
      <w:pPr>
        <w:rPr>
          <w:color w:val="000000" w:themeColor="text1"/>
        </w:rPr>
      </w:pPr>
      <w:r w:rsidRPr="00F33E4E">
        <w:rPr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746221EE" wp14:editId="33591543">
            <wp:simplePos x="0" y="0"/>
            <wp:positionH relativeFrom="column">
              <wp:posOffset>4867737</wp:posOffset>
            </wp:positionH>
            <wp:positionV relativeFrom="paragraph">
              <wp:posOffset>3114156</wp:posOffset>
            </wp:positionV>
            <wp:extent cx="1625600" cy="663575"/>
            <wp:effectExtent l="0" t="0" r="0" b="3175"/>
            <wp:wrapSquare wrapText="bothSides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E4E">
        <w:rPr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7045CFA5" wp14:editId="6B933D45">
            <wp:simplePos x="0" y="0"/>
            <wp:positionH relativeFrom="column">
              <wp:posOffset>0</wp:posOffset>
            </wp:positionH>
            <wp:positionV relativeFrom="page">
              <wp:posOffset>4017818</wp:posOffset>
            </wp:positionV>
            <wp:extent cx="5943600" cy="2925445"/>
            <wp:effectExtent l="0" t="0" r="0" b="8255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Lần lượt pull từng branch : week 7 và main</w:t>
      </w:r>
    </w:p>
    <w:p w14:paraId="4AEBAE31" w14:textId="7B918CF8" w:rsidR="00F33E4E" w:rsidRDefault="00F33E4E" w:rsidP="005242C3">
      <w:pPr>
        <w:rPr>
          <w:color w:val="000000" w:themeColor="text1"/>
        </w:rPr>
      </w:pPr>
      <w:r w:rsidRPr="00F33E4E">
        <w:rPr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3AF44E1C" wp14:editId="5267D3AE">
            <wp:simplePos x="0" y="0"/>
            <wp:positionH relativeFrom="column">
              <wp:posOffset>1080655</wp:posOffset>
            </wp:positionH>
            <wp:positionV relativeFrom="page">
              <wp:posOffset>7640262</wp:posOffset>
            </wp:positionV>
            <wp:extent cx="2600325" cy="1743075"/>
            <wp:effectExtent l="0" t="0" r="9525" b="9525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Sau đó ta click chuột chọn vào branch: main để cho hiện con trỏ như thế này</w:t>
      </w:r>
    </w:p>
    <w:p w14:paraId="34887FE2" w14:textId="595491E5" w:rsidR="00F33E4E" w:rsidRDefault="00F33E4E" w:rsidP="005242C3">
      <w:pPr>
        <w:rPr>
          <w:color w:val="000000" w:themeColor="text1"/>
        </w:rPr>
      </w:pPr>
      <w:r>
        <w:rPr>
          <w:color w:val="000000" w:themeColor="text1"/>
        </w:rPr>
        <w:lastRenderedPageBreak/>
        <w:t>Sau đó ta click vào week7 để tiến hành merge</w:t>
      </w:r>
    </w:p>
    <w:p w14:paraId="19D9F9F0" w14:textId="53AF1B07" w:rsidR="00F33E4E" w:rsidRDefault="00F33E4E" w:rsidP="005242C3">
      <w:pPr>
        <w:rPr>
          <w:color w:val="000000" w:themeColor="text1"/>
        </w:rPr>
      </w:pPr>
      <w:r w:rsidRPr="00F33E4E">
        <w:rPr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145EFE6" wp14:editId="1F2D5F7D">
            <wp:simplePos x="0" y="0"/>
            <wp:positionH relativeFrom="column">
              <wp:posOffset>0</wp:posOffset>
            </wp:positionH>
            <wp:positionV relativeFrom="page">
              <wp:posOffset>1101436</wp:posOffset>
            </wp:positionV>
            <wp:extent cx="5943600" cy="2708275"/>
            <wp:effectExtent l="0" t="0" r="0" b="0"/>
            <wp:wrapTopAndBottom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Nhấn merge to working tree để bắt đầu</w:t>
      </w:r>
    </w:p>
    <w:p w14:paraId="6638D23B" w14:textId="3E60B188" w:rsidR="00F33E4E" w:rsidRDefault="00F33E4E" w:rsidP="005242C3">
      <w:pPr>
        <w:rPr>
          <w:color w:val="000000" w:themeColor="text1"/>
        </w:rPr>
      </w:pPr>
      <w:r w:rsidRPr="00F33E4E">
        <w:rPr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77E2863" wp14:editId="511543F6">
            <wp:simplePos x="0" y="0"/>
            <wp:positionH relativeFrom="margin">
              <wp:align>right</wp:align>
            </wp:positionH>
            <wp:positionV relativeFrom="page">
              <wp:posOffset>4569806</wp:posOffset>
            </wp:positionV>
            <wp:extent cx="5943600" cy="3191510"/>
            <wp:effectExtent l="0" t="0" r="0" b="8890"/>
            <wp:wrapTopAndBottom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Tiếp theo ta nhấn vào tdc.txt góc bên phải màn hình và nhấn Commit, sau đó nhấn Commit&amp;Push để hoàn thành merge</w:t>
      </w:r>
    </w:p>
    <w:p w14:paraId="3D6E64A2" w14:textId="3E851BB6" w:rsidR="00F33E4E" w:rsidRDefault="00F33E4E" w:rsidP="005242C3">
      <w:pPr>
        <w:rPr>
          <w:color w:val="000000" w:themeColor="text1"/>
        </w:rPr>
      </w:pPr>
      <w:r w:rsidRPr="00F33E4E">
        <w:rPr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262EF66B" wp14:editId="69BE2457">
            <wp:simplePos x="0" y="0"/>
            <wp:positionH relativeFrom="margin">
              <wp:align>right</wp:align>
            </wp:positionH>
            <wp:positionV relativeFrom="page">
              <wp:posOffset>8354175</wp:posOffset>
            </wp:positionV>
            <wp:extent cx="5943600" cy="1123315"/>
            <wp:effectExtent l="0" t="0" r="0" b="635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Tiếp theo sau khi thành công ta sẽ có biểu cây rẽ nhánh như thế này , và mục branch trên Github sẽ xuất hiện file tdc.txt</w:t>
      </w:r>
    </w:p>
    <w:p w14:paraId="1384E37F" w14:textId="13DA9179" w:rsidR="00F33E4E" w:rsidRDefault="00F33E4E" w:rsidP="005242C3">
      <w:pPr>
        <w:rPr>
          <w:color w:val="000000" w:themeColor="text1"/>
        </w:rPr>
      </w:pPr>
    </w:p>
    <w:p w14:paraId="7754C2F6" w14:textId="40ED9AEF" w:rsidR="00F33E4E" w:rsidRDefault="00F33E4E" w:rsidP="005242C3">
      <w:pPr>
        <w:rPr>
          <w:color w:val="000000" w:themeColor="text1"/>
        </w:rPr>
      </w:pPr>
      <w:r w:rsidRPr="00F33E4E">
        <w:rPr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055DBE36" wp14:editId="1936FC36">
            <wp:simplePos x="0" y="0"/>
            <wp:positionH relativeFrom="column">
              <wp:posOffset>0</wp:posOffset>
            </wp:positionH>
            <wp:positionV relativeFrom="page">
              <wp:posOffset>1198418</wp:posOffset>
            </wp:positionV>
            <wp:extent cx="5943600" cy="1671320"/>
            <wp:effectExtent l="0" t="0" r="0" b="5080"/>
            <wp:wrapTopAndBottom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E4313" w14:textId="05631692" w:rsidR="00F33E4E" w:rsidRDefault="00F33E4E" w:rsidP="005242C3">
      <w:pPr>
        <w:rPr>
          <w:color w:val="000000" w:themeColor="text1"/>
        </w:rPr>
      </w:pPr>
      <w:r>
        <w:rPr>
          <w:color w:val="000000" w:themeColor="text1"/>
        </w:rPr>
        <w:t>Tiếp theo là Xử Lý Conflict</w:t>
      </w:r>
    </w:p>
    <w:p w14:paraId="1CA940E1" w14:textId="67793373" w:rsidR="00017715" w:rsidRDefault="00017715" w:rsidP="005242C3">
      <w:pPr>
        <w:rPr>
          <w:color w:val="000000" w:themeColor="text1"/>
        </w:rPr>
      </w:pPr>
      <w:r>
        <w:rPr>
          <w:color w:val="000000" w:themeColor="text1"/>
        </w:rPr>
        <w:t xml:space="preserve">Ta tiến hành chỉnh sửa văn bảng trong dòng tdc.txt cho week7 </w:t>
      </w:r>
    </w:p>
    <w:p w14:paraId="2E6C2157" w14:textId="209FEC32" w:rsidR="00017715" w:rsidRDefault="00017715" w:rsidP="00017715">
      <w:pPr>
        <w:rPr>
          <w:color w:val="000000" w:themeColor="text1"/>
        </w:rPr>
      </w:pPr>
      <w:r w:rsidRPr="00017715">
        <w:rPr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7B4A5D18" wp14:editId="6D766B79">
            <wp:simplePos x="0" y="0"/>
            <wp:positionH relativeFrom="margin">
              <wp:align>right</wp:align>
            </wp:positionH>
            <wp:positionV relativeFrom="page">
              <wp:posOffset>4121612</wp:posOffset>
            </wp:positionV>
            <wp:extent cx="5943600" cy="3046095"/>
            <wp:effectExtent l="0" t="0" r="0" b="1905"/>
            <wp:wrapTopAndBottom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T</w:t>
      </w:r>
      <w:r>
        <w:rPr>
          <w:color w:val="000000" w:themeColor="text1"/>
        </w:rPr>
        <w:t xml:space="preserve">a nhấn vào </w:t>
      </w:r>
      <w:r w:rsidR="003E0038">
        <w:rPr>
          <w:color w:val="000000" w:themeColor="text1"/>
        </w:rPr>
        <w:t>week7</w:t>
      </w:r>
      <w:r>
        <w:rPr>
          <w:color w:val="000000" w:themeColor="text1"/>
        </w:rPr>
        <w:t xml:space="preserve"> 2 lần , sau đó nhấn Checkout . Sau khi xong ta nhấn chuột phải vào branch </w:t>
      </w:r>
      <w:r w:rsidR="003E0038">
        <w:rPr>
          <w:color w:val="000000" w:themeColor="text1"/>
        </w:rPr>
        <w:t>main</w:t>
      </w:r>
      <w:r>
        <w:rPr>
          <w:color w:val="000000" w:themeColor="text1"/>
        </w:rPr>
        <w:t xml:space="preserve"> và nhấn Merge -&gt; Merge to Working Tree để bắt đầu Merge </w:t>
      </w:r>
    </w:p>
    <w:p w14:paraId="5E5F788C" w14:textId="02FF6EF3" w:rsidR="0041215B" w:rsidRDefault="0041215B" w:rsidP="00017715">
      <w:pPr>
        <w:rPr>
          <w:color w:val="000000" w:themeColor="text1"/>
        </w:rPr>
      </w:pPr>
      <w:r>
        <w:rPr>
          <w:color w:val="000000" w:themeColor="text1"/>
        </w:rPr>
        <w:t>Sau đó ta click vào create file tdc.txt click đúp vào tdc.txt bên phải màn hình để chỉnh sửa thông tin , sau khi sửa xong ta nhấn chuột phải vào tdc.txt lần nữa , và nhấn Commit&amp;Push để update message cho week7</w:t>
      </w:r>
    </w:p>
    <w:p w14:paraId="31635F20" w14:textId="583CE121" w:rsidR="00017715" w:rsidRPr="005242C3" w:rsidRDefault="00017715" w:rsidP="00017715">
      <w:pPr>
        <w:rPr>
          <w:color w:val="000000" w:themeColor="text1"/>
        </w:rPr>
      </w:pPr>
    </w:p>
    <w:p w14:paraId="01F4FBCA" w14:textId="5511B2D8" w:rsidR="00017715" w:rsidRDefault="003E0038" w:rsidP="005242C3">
      <w:pPr>
        <w:rPr>
          <w:color w:val="000000" w:themeColor="text1"/>
        </w:rPr>
      </w:pPr>
      <w:r>
        <w:rPr>
          <w:color w:val="000000" w:themeColor="text1"/>
        </w:rPr>
        <w:t>Tương tự như vậy ta làm cho branch main và ta sẽ được như thế này :</w:t>
      </w:r>
    </w:p>
    <w:p w14:paraId="34334564" w14:textId="27D7EF64" w:rsidR="003E0038" w:rsidRDefault="003E0038" w:rsidP="005242C3">
      <w:pPr>
        <w:rPr>
          <w:color w:val="000000" w:themeColor="text1"/>
        </w:rPr>
      </w:pPr>
      <w:r w:rsidRPr="003E0038">
        <w:rPr>
          <w:noProof/>
        </w:rPr>
        <w:t xml:space="preserve"> </w:t>
      </w:r>
    </w:p>
    <w:p w14:paraId="6A52CD0F" w14:textId="5E4E444D" w:rsidR="00017715" w:rsidRDefault="00017715" w:rsidP="005242C3">
      <w:pPr>
        <w:rPr>
          <w:color w:val="000000" w:themeColor="text1"/>
        </w:rPr>
      </w:pPr>
    </w:p>
    <w:p w14:paraId="5EB61F18" w14:textId="48E922AD" w:rsidR="00017715" w:rsidRDefault="003E0038" w:rsidP="005242C3">
      <w:pPr>
        <w:rPr>
          <w:color w:val="000000" w:themeColor="text1"/>
        </w:rPr>
      </w:pPr>
      <w:r w:rsidRPr="003E0038">
        <w:rPr>
          <w:color w:val="000000" w:themeColor="text1"/>
        </w:rPr>
        <w:lastRenderedPageBreak/>
        <w:drawing>
          <wp:anchor distT="0" distB="0" distL="114300" distR="114300" simplePos="0" relativeHeight="251676672" behindDoc="0" locked="0" layoutInCell="1" allowOverlap="1" wp14:anchorId="374317B8" wp14:editId="086D9B09">
            <wp:simplePos x="0" y="0"/>
            <wp:positionH relativeFrom="page">
              <wp:align>right</wp:align>
            </wp:positionH>
            <wp:positionV relativeFrom="margin">
              <wp:posOffset>-311208</wp:posOffset>
            </wp:positionV>
            <wp:extent cx="3865245" cy="2043430"/>
            <wp:effectExtent l="0" t="0" r="1905" b="0"/>
            <wp:wrapTopAndBottom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038">
        <w:rPr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1B0C5EF7" wp14:editId="3FF5BEF9">
            <wp:simplePos x="0" y="0"/>
            <wp:positionH relativeFrom="margin">
              <wp:posOffset>-907473</wp:posOffset>
            </wp:positionH>
            <wp:positionV relativeFrom="margin">
              <wp:posOffset>-326159</wp:posOffset>
            </wp:positionV>
            <wp:extent cx="3886200" cy="2057400"/>
            <wp:effectExtent l="0" t="0" r="0" b="0"/>
            <wp:wrapTopAndBottom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E6F0C" w14:textId="77064C25" w:rsidR="0041215B" w:rsidRDefault="0041215B" w:rsidP="005242C3">
      <w:pPr>
        <w:rPr>
          <w:color w:val="000000" w:themeColor="text1"/>
        </w:rPr>
      </w:pPr>
    </w:p>
    <w:p w14:paraId="09A6C928" w14:textId="1C860B93" w:rsidR="0041215B" w:rsidRDefault="003E0038" w:rsidP="005242C3">
      <w:pPr>
        <w:rPr>
          <w:color w:val="000000" w:themeColor="text1"/>
        </w:rPr>
      </w:pPr>
      <w:r>
        <w:rPr>
          <w:color w:val="000000" w:themeColor="text1"/>
        </w:rPr>
        <w:t>Tiến hành merge branch main vào trong week7</w:t>
      </w:r>
    </w:p>
    <w:p w14:paraId="5D76D513" w14:textId="64617D00" w:rsidR="003E0038" w:rsidRDefault="003E0038" w:rsidP="005242C3">
      <w:pPr>
        <w:rPr>
          <w:color w:val="000000" w:themeColor="text1"/>
        </w:rPr>
      </w:pPr>
    </w:p>
    <w:p w14:paraId="50FEC1D8" w14:textId="12D721DC" w:rsidR="003E0038" w:rsidRDefault="003E0038" w:rsidP="005242C3">
      <w:pPr>
        <w:rPr>
          <w:color w:val="000000" w:themeColor="text1"/>
        </w:rPr>
      </w:pPr>
      <w:r>
        <w:rPr>
          <w:color w:val="000000" w:themeColor="text1"/>
        </w:rPr>
        <w:t xml:space="preserve">Click đúp vào week7 để chọn làm branch chính sau đó chuột phải vào main chọn merge -&gt; merge to working tree để bắt đầu </w:t>
      </w:r>
    </w:p>
    <w:p w14:paraId="0D5CCD03" w14:textId="5E8A4C57" w:rsidR="003E0038" w:rsidRDefault="003E0038" w:rsidP="005242C3">
      <w:pPr>
        <w:rPr>
          <w:color w:val="000000" w:themeColor="text1"/>
        </w:rPr>
      </w:pPr>
      <w:r w:rsidRPr="003E0038">
        <w:rPr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0A344F1C" wp14:editId="4435F4DE">
            <wp:simplePos x="0" y="0"/>
            <wp:positionH relativeFrom="column">
              <wp:posOffset>166255</wp:posOffset>
            </wp:positionH>
            <wp:positionV relativeFrom="page">
              <wp:posOffset>7224684</wp:posOffset>
            </wp:positionV>
            <wp:extent cx="5943600" cy="26670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E0038">
        <w:rPr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34953A66" wp14:editId="54701DB3">
            <wp:simplePos x="0" y="0"/>
            <wp:positionH relativeFrom="column">
              <wp:posOffset>0</wp:posOffset>
            </wp:positionH>
            <wp:positionV relativeFrom="page">
              <wp:posOffset>4260273</wp:posOffset>
            </wp:positionV>
            <wp:extent cx="5943600" cy="2439035"/>
            <wp:effectExtent l="0" t="0" r="0" b="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Màn hình xuất hiện như thế này , ta click đúp vào tdc.txt bên phải màn hình sẽ được màn hình như thế này và chỉnh sửa bên trong nó</w:t>
      </w:r>
    </w:p>
    <w:p w14:paraId="366A5626" w14:textId="602D83B8" w:rsidR="003E0038" w:rsidRDefault="003E0038" w:rsidP="005242C3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au khi xong ta nhấn lần nữa vào tdc.txt và nhấn </w:t>
      </w:r>
      <w:r w:rsidR="001401C5">
        <w:rPr>
          <w:color w:val="000000" w:themeColor="text1"/>
        </w:rPr>
        <w:t>Commit để Commit&amp;Push</w:t>
      </w:r>
    </w:p>
    <w:p w14:paraId="4D232480" w14:textId="5F3BE15A" w:rsidR="001401C5" w:rsidRDefault="001401C5" w:rsidP="005242C3">
      <w:pPr>
        <w:rPr>
          <w:color w:val="000000" w:themeColor="text1"/>
        </w:rPr>
      </w:pPr>
      <w:r w:rsidRPr="001401C5">
        <w:rPr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1741334F" wp14:editId="5D9280CF">
            <wp:simplePos x="0" y="0"/>
            <wp:positionH relativeFrom="column">
              <wp:posOffset>0</wp:posOffset>
            </wp:positionH>
            <wp:positionV relativeFrom="page">
              <wp:posOffset>1198418</wp:posOffset>
            </wp:positionV>
            <wp:extent cx="5943600" cy="1916430"/>
            <wp:effectExtent l="0" t="0" r="0" b="7620"/>
            <wp:wrapTopAndBottom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E225B" w14:textId="5328B0FC" w:rsidR="001401C5" w:rsidRDefault="001401C5" w:rsidP="005242C3">
      <w:pPr>
        <w:rPr>
          <w:color w:val="000000" w:themeColor="text1"/>
        </w:rPr>
      </w:pPr>
    </w:p>
    <w:p w14:paraId="1E5D255F" w14:textId="5E3F0E6F" w:rsidR="001401C5" w:rsidRDefault="001401C5" w:rsidP="005242C3">
      <w:pPr>
        <w:rPr>
          <w:color w:val="000000" w:themeColor="text1"/>
        </w:rPr>
      </w:pPr>
      <w:r>
        <w:rPr>
          <w:color w:val="000000" w:themeColor="text1"/>
        </w:rPr>
        <w:t>Sau khi nhấn Commit&amp;Push ta nhấn Commit All Changes để thay đổi toàn bộ Commit mà ta đã thay đổi</w:t>
      </w:r>
      <w:r w:rsidRPr="001401C5">
        <w:rPr>
          <w:color w:val="000000" w:themeColor="text1"/>
        </w:rPr>
        <w:drawing>
          <wp:inline distT="0" distB="0" distL="0" distR="0" wp14:anchorId="030887FA" wp14:editId="79554614">
            <wp:extent cx="5344271" cy="1743318"/>
            <wp:effectExtent l="0" t="0" r="8890" b="952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A5C6" w14:textId="2C465496" w:rsidR="001401C5" w:rsidRDefault="001401C5" w:rsidP="005242C3">
      <w:pPr>
        <w:rPr>
          <w:color w:val="000000" w:themeColor="text1"/>
        </w:rPr>
      </w:pPr>
      <w:r>
        <w:rPr>
          <w:color w:val="000000" w:themeColor="text1"/>
        </w:rPr>
        <w:t>Commit thành công ta sẽ có cấu trúc rẽ nhánh như thế này:</w:t>
      </w:r>
    </w:p>
    <w:p w14:paraId="2127BB43" w14:textId="264A85B9" w:rsidR="001401C5" w:rsidRPr="005242C3" w:rsidRDefault="001401C5" w:rsidP="005242C3">
      <w:pPr>
        <w:rPr>
          <w:color w:val="000000" w:themeColor="text1"/>
        </w:rPr>
      </w:pPr>
      <w:r w:rsidRPr="001401C5">
        <w:rPr>
          <w:color w:val="000000" w:themeColor="text1"/>
        </w:rPr>
        <w:drawing>
          <wp:inline distT="0" distB="0" distL="0" distR="0" wp14:anchorId="13F8CE78" wp14:editId="44D50639">
            <wp:extent cx="5943600" cy="1428115"/>
            <wp:effectExtent l="0" t="0" r="0" b="63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1C5" w:rsidRPr="005242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ơn" w:date="2023-04-14T04:42:00Z" w:initials="S">
    <w:p w14:paraId="5C348FFD" w14:textId="6784BD6A" w:rsidR="005242C3" w:rsidRDefault="005242C3">
      <w:pPr>
        <w:pStyle w:val="VnbanChuthich"/>
      </w:pPr>
      <w:r>
        <w:rPr>
          <w:rStyle w:val="ThamchiuChuthich"/>
        </w:rPr>
        <w:annotationRef/>
      </w:r>
    </w:p>
  </w:comment>
  <w:comment w:id="1" w:author="Sơn" w:date="2023-04-14T04:42:00Z" w:initials="S">
    <w:p w14:paraId="4D86F285" w14:textId="4D12B78D" w:rsidR="005242C3" w:rsidRDefault="005242C3">
      <w:pPr>
        <w:pStyle w:val="VnbanChuthich"/>
      </w:pPr>
      <w:r>
        <w:rPr>
          <w:rStyle w:val="ThamchiuChuthich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348FFD" w15:done="0"/>
  <w15:commentEx w15:paraId="4D86F285" w15:paraIdParent="5C348F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5836" w16cex:dateUtc="2023-04-13T21:42:00Z"/>
  <w16cex:commentExtensible w16cex:durableId="27E35843" w16cex:dateUtc="2023-04-13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348FFD" w16cid:durableId="27E35836"/>
  <w16cid:commentId w16cid:paraId="4D86F285" w16cid:durableId="27E358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01A"/>
    <w:multiLevelType w:val="hybridMultilevel"/>
    <w:tmpl w:val="FFCA8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ơn">
    <w15:presenceInfo w15:providerId="Windows Live" w15:userId="cb78355b5f1c6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BE"/>
    <w:rsid w:val="00017715"/>
    <w:rsid w:val="001401C5"/>
    <w:rsid w:val="003E0038"/>
    <w:rsid w:val="0041215B"/>
    <w:rsid w:val="004920BE"/>
    <w:rsid w:val="005242C3"/>
    <w:rsid w:val="005E39CD"/>
    <w:rsid w:val="00AE53F3"/>
    <w:rsid w:val="00F3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377BB8"/>
  <w15:chartTrackingRefBased/>
  <w15:docId w15:val="{A79FBA9F-F885-4926-AB6E-A61873AE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E39CD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5242C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5242C3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5242C3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5242C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5242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9ACA-B6CF-429F-896B-69FFA728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</dc:creator>
  <cp:keywords/>
  <dc:description/>
  <cp:lastModifiedBy>Sơn</cp:lastModifiedBy>
  <cp:revision>2</cp:revision>
  <dcterms:created xsi:type="dcterms:W3CDTF">2023-04-13T21:30:00Z</dcterms:created>
  <dcterms:modified xsi:type="dcterms:W3CDTF">2023-04-13T22:40:00Z</dcterms:modified>
</cp:coreProperties>
</file>